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5F77B8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E17E68">
        <w:rPr>
          <w:rFonts w:eastAsia="ヒラギノ角ゴ Pro W3"/>
          <w:b/>
          <w:bCs/>
          <w:iCs/>
          <w:snapToGrid/>
          <w:szCs w:val="24"/>
          <w:lang w:val="pt-BR" w:eastAsia="ja-JP"/>
        </w:rPr>
        <w:t>011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5F77B8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17E68">
        <w:rPr>
          <w:rFonts w:eastAsia="ヒラギノ角ゴ Pro W3"/>
          <w:b/>
          <w:bCs/>
          <w:iCs/>
          <w:snapToGrid/>
          <w:szCs w:val="24"/>
          <w:lang w:val="pt-BR" w:eastAsia="ja-JP"/>
        </w:rPr>
        <w:t>Logout do Sistem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3E1E1E" w:rsidP="0080749E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5F77B8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5F77B8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80749E" w:rsidP="0080749E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80749E" w:rsidP="005F77B8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80749E" w:rsidP="005F77B8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5F77B8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5F77B8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5F77B8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5F77B8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5F77B8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5F77B8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1E1AAB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4608" w:history="1">
        <w:r w:rsidR="001E1AAB" w:rsidRPr="005A3CE3">
          <w:rPr>
            <w:rStyle w:val="Hyperlink"/>
            <w:noProof/>
            <w:lang w:val="pt-BR"/>
          </w:rPr>
          <w:t>1.</w:t>
        </w:r>
        <w:r w:rsidR="001E1A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1E1AAB" w:rsidRPr="005A3CE3">
          <w:rPr>
            <w:rStyle w:val="Hyperlink"/>
            <w:noProof/>
            <w:lang w:val="pt-BR"/>
          </w:rPr>
          <w:t>SEGUC0110 - Logout do Sistema.</w:t>
        </w:r>
        <w:r w:rsidR="001E1AAB">
          <w:rPr>
            <w:noProof/>
            <w:webHidden/>
          </w:rPr>
          <w:tab/>
        </w:r>
        <w:r w:rsidR="001E1AAB">
          <w:rPr>
            <w:noProof/>
            <w:webHidden/>
          </w:rPr>
          <w:fldChar w:fldCharType="begin"/>
        </w:r>
        <w:r w:rsidR="001E1AAB">
          <w:rPr>
            <w:noProof/>
            <w:webHidden/>
          </w:rPr>
          <w:instrText xml:space="preserve"> PAGEREF _Toc448234608 \h </w:instrText>
        </w:r>
        <w:r w:rsidR="001E1AAB">
          <w:rPr>
            <w:noProof/>
            <w:webHidden/>
          </w:rPr>
        </w:r>
        <w:r w:rsidR="001E1AAB">
          <w:rPr>
            <w:noProof/>
            <w:webHidden/>
          </w:rPr>
          <w:fldChar w:fldCharType="separate"/>
        </w:r>
        <w:r w:rsidR="001E1AAB">
          <w:rPr>
            <w:noProof/>
            <w:webHidden/>
          </w:rPr>
          <w:t>4</w:t>
        </w:r>
        <w:r w:rsidR="001E1AAB">
          <w:rPr>
            <w:noProof/>
            <w:webHidden/>
          </w:rPr>
          <w:fldChar w:fldCharType="end"/>
        </w:r>
      </w:hyperlink>
    </w:p>
    <w:p w:rsidR="001E1AAB" w:rsidRDefault="001E1AA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609" w:history="1">
        <w:r w:rsidRPr="005A3CE3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A3CE3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1AAB" w:rsidRDefault="001E1AA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610" w:history="1">
        <w:r w:rsidRPr="005A3CE3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A3CE3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1AAB" w:rsidRDefault="001E1AA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611" w:history="1">
        <w:r w:rsidRPr="005A3CE3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A3CE3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1AAB" w:rsidRDefault="001E1AA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612" w:history="1">
        <w:r w:rsidRPr="005A3CE3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A3CE3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1AAB" w:rsidRDefault="001E1AA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613" w:history="1">
        <w:r w:rsidRPr="005A3CE3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A3CE3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1AAB" w:rsidRDefault="001E1AA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614" w:history="1">
        <w:r w:rsidRPr="005A3CE3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A3CE3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1AAB" w:rsidRDefault="001E1AA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615" w:history="1">
        <w:r w:rsidRPr="005A3CE3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A3CE3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1AAB" w:rsidRDefault="001E1AA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616" w:history="1">
        <w:r w:rsidRPr="005A3CE3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A3CE3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1AAB" w:rsidRDefault="001E1AA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617" w:history="1">
        <w:r w:rsidRPr="005A3CE3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A3CE3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1AAB" w:rsidRDefault="001E1AA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4618" w:history="1">
        <w:r w:rsidRPr="005A3CE3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A3CE3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9450F3">
        <w:lastRenderedPageBreak/>
        <w:fldChar w:fldCharType="begin"/>
      </w:r>
      <w:r w:rsidR="009450F3">
        <w:instrText xml:space="preserve"> TITLE  \* MERGEFORMAT </w:instrText>
      </w:r>
      <w:r w:rsidR="009450F3">
        <w:fldChar w:fldCharType="separate"/>
      </w:r>
      <w:r w:rsidR="004819BD">
        <w:rPr>
          <w:lang w:val="pt-BR"/>
        </w:rPr>
        <w:t>Especificação de Caso de Uso</w:t>
      </w:r>
      <w:r w:rsidR="009450F3">
        <w:rPr>
          <w:lang w:val="pt-BR"/>
        </w:rPr>
        <w:fldChar w:fldCharType="end"/>
      </w:r>
    </w:p>
    <w:p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4608"/>
      <w:r>
        <w:rPr>
          <w:lang w:val="pt-BR"/>
        </w:rPr>
        <w:t>SEGUC</w:t>
      </w:r>
      <w:r w:rsidR="005A746E">
        <w:rPr>
          <w:lang w:val="pt-BR"/>
        </w:rPr>
        <w:t>011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5F77B8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5A746E">
        <w:rPr>
          <w:lang w:val="pt-BR"/>
        </w:rPr>
        <w:t>Logout do Sistema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4609"/>
      <w:r>
        <w:rPr>
          <w:lang w:val="pt-BR"/>
        </w:rPr>
        <w:t>Descrição</w:t>
      </w:r>
      <w:bookmarkEnd w:id="5"/>
      <w:bookmarkEnd w:id="6"/>
    </w:p>
    <w:p w:rsidR="0053555F" w:rsidRDefault="00192725" w:rsidP="00306BBA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306BBA">
        <w:rPr>
          <w:lang w:val="pt-BR"/>
        </w:rPr>
        <w:t>ator é desligado do sistema e volta para a tela de Login do Sistema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4610"/>
      <w:r>
        <w:rPr>
          <w:lang w:val="pt-BR"/>
        </w:rPr>
        <w:t>Atores Envolvidos</w:t>
      </w:r>
      <w:bookmarkEnd w:id="7"/>
      <w:bookmarkEnd w:id="8"/>
    </w:p>
    <w:p w:rsidR="002F1589" w:rsidRDefault="001C52E6" w:rsidP="002F1589">
      <w:pPr>
        <w:rPr>
          <w:lang w:val="pt-BR"/>
        </w:rPr>
      </w:pPr>
      <w:r>
        <w:rPr>
          <w:lang w:val="pt-BR"/>
        </w:rPr>
        <w:t>O usuário do sistema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4611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4612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D942B6" w:rsidRPr="006F13D0" w:rsidRDefault="0057014C" w:rsidP="003B0B5C">
      <w:pPr>
        <w:rPr>
          <w:lang w:val="pt-BR"/>
        </w:rPr>
      </w:pPr>
      <w:r>
        <w:rPr>
          <w:lang w:val="pt-BR"/>
        </w:rPr>
        <w:t xml:space="preserve">O usuário deve </w:t>
      </w:r>
      <w:r w:rsidR="00DE7C75">
        <w:rPr>
          <w:lang w:val="pt-BR"/>
        </w:rPr>
        <w:t>estar ligado no sistema</w:t>
      </w:r>
      <w:r w:rsidR="00D942B6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4613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D93691">
      <w:pPr>
        <w:pStyle w:val="PargrafodaLista"/>
        <w:numPr>
          <w:ilvl w:val="0"/>
          <w:numId w:val="19"/>
        </w:numPr>
        <w:ind w:left="1041" w:hanging="361"/>
        <w:jc w:val="both"/>
        <w:rPr>
          <w:lang w:val="pt-BR"/>
        </w:rPr>
      </w:pPr>
      <w:r w:rsidRPr="00D93691">
        <w:rPr>
          <w:lang w:val="pt-BR"/>
        </w:rPr>
        <w:t>O</w:t>
      </w:r>
      <w:r w:rsidR="006613D4" w:rsidRPr="00D93691">
        <w:rPr>
          <w:lang w:val="pt-BR"/>
        </w:rPr>
        <w:t xml:space="preserve"> caso de uso tem início</w:t>
      </w:r>
      <w:r w:rsidR="00B36C06">
        <w:rPr>
          <w:lang w:val="pt-BR"/>
        </w:rPr>
        <w:t xml:space="preserve"> em dois momentos: A</w:t>
      </w:r>
      <w:r w:rsidR="00D93691" w:rsidRPr="00D93691">
        <w:rPr>
          <w:lang w:val="pt-BR"/>
        </w:rPr>
        <w:t>)</w:t>
      </w:r>
      <w:r w:rsidR="006613D4" w:rsidRPr="00D93691">
        <w:rPr>
          <w:lang w:val="pt-BR"/>
        </w:rPr>
        <w:t xml:space="preserve"> </w:t>
      </w:r>
      <w:r w:rsidR="00F10DB5" w:rsidRPr="00D93691">
        <w:rPr>
          <w:lang w:val="pt-BR"/>
        </w:rPr>
        <w:t xml:space="preserve">quando </w:t>
      </w:r>
      <w:r w:rsidR="001D795D" w:rsidRPr="00D93691">
        <w:rPr>
          <w:lang w:val="pt-BR"/>
        </w:rPr>
        <w:t xml:space="preserve">o ator </w:t>
      </w:r>
      <w:r w:rsidR="00F10DB5" w:rsidRPr="00D93691">
        <w:rPr>
          <w:lang w:val="pt-BR"/>
        </w:rPr>
        <w:t>escolhe a opção “</w:t>
      </w:r>
      <w:r w:rsidR="00855CB4">
        <w:rPr>
          <w:lang w:val="pt-BR"/>
        </w:rPr>
        <w:t>Sair do sistema</w:t>
      </w:r>
      <w:r w:rsidR="00F10DB5" w:rsidRPr="00D93691">
        <w:rPr>
          <w:lang w:val="pt-BR"/>
        </w:rPr>
        <w:t>” desde o menu principal</w:t>
      </w:r>
      <w:r w:rsidR="00B36C06">
        <w:rPr>
          <w:lang w:val="pt-BR"/>
        </w:rPr>
        <w:t xml:space="preserve"> e B</w:t>
      </w:r>
      <w:r w:rsidR="00D93691" w:rsidRPr="00D93691">
        <w:rPr>
          <w:lang w:val="pt-BR"/>
        </w:rPr>
        <w:t>) quando o usuário excedeu o tempo limite</w:t>
      </w:r>
      <w:r w:rsidR="00D93691">
        <w:rPr>
          <w:lang w:val="pt-BR"/>
        </w:rPr>
        <w:t xml:space="preserve"> </w:t>
      </w:r>
      <w:r w:rsidR="00D93691" w:rsidRPr="00D93691">
        <w:rPr>
          <w:lang w:val="pt-BR"/>
        </w:rPr>
        <w:t>de inatividade de cinco minutos</w:t>
      </w:r>
      <w:r w:rsidR="00D93691">
        <w:rPr>
          <w:lang w:val="pt-BR"/>
        </w:rPr>
        <w:t xml:space="preserve"> (configuração de controle de sessão).</w:t>
      </w:r>
    </w:p>
    <w:p w:rsidR="00B36C06" w:rsidRDefault="00B36C06" w:rsidP="00801AD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No caso que seja o momento A</w:t>
      </w:r>
      <w:r w:rsidR="00F96377">
        <w:rPr>
          <w:lang w:val="pt-BR"/>
        </w:rPr>
        <w:t xml:space="preserve"> (primeiro)</w:t>
      </w:r>
      <w:r>
        <w:rPr>
          <w:lang w:val="pt-BR"/>
        </w:rPr>
        <w:t>: O sistema mostra uma tela com a pergunta: ”</w:t>
      </w:r>
      <w:r w:rsidR="00801AD6" w:rsidRPr="00801AD6">
        <w:rPr>
          <w:lang w:val="pt-BR"/>
        </w:rPr>
        <w:t>Você deseja realmente sair</w:t>
      </w:r>
      <w:r w:rsidR="00882B71">
        <w:rPr>
          <w:lang w:val="pt-BR"/>
        </w:rPr>
        <w:t>?</w:t>
      </w:r>
      <w:r w:rsidRPr="00B36C06">
        <w:rPr>
          <w:lang w:val="pt-BR"/>
        </w:rPr>
        <w:t>”</w:t>
      </w:r>
      <w:r>
        <w:rPr>
          <w:lang w:val="pt-BR"/>
        </w:rPr>
        <w:t>, as opções são: sim ou não. Se a resposta foi “Não” fecha a tela e fica no sistema, se a resposta foi “Sim” segue o passo 4.</w:t>
      </w:r>
    </w:p>
    <w:p w:rsidR="00B36C06" w:rsidRPr="00D93691" w:rsidRDefault="00B36C06" w:rsidP="00D93691">
      <w:pPr>
        <w:pStyle w:val="PargrafodaLista"/>
        <w:numPr>
          <w:ilvl w:val="0"/>
          <w:numId w:val="19"/>
        </w:numPr>
        <w:ind w:left="1041" w:hanging="361"/>
        <w:jc w:val="both"/>
        <w:rPr>
          <w:lang w:val="pt-BR"/>
        </w:rPr>
      </w:pPr>
      <w:r>
        <w:rPr>
          <w:lang w:val="pt-BR"/>
        </w:rPr>
        <w:t>Para o momento B segue o passo 4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457517">
        <w:rPr>
          <w:lang w:val="pt-BR"/>
        </w:rPr>
        <w:t>s</w:t>
      </w:r>
      <w:r w:rsidR="00D31224">
        <w:rPr>
          <w:lang w:val="pt-BR"/>
        </w:rPr>
        <w:t xml:space="preserve">istema </w:t>
      </w:r>
      <w:r w:rsidR="00457517">
        <w:rPr>
          <w:lang w:val="pt-BR"/>
        </w:rPr>
        <w:t>fecha a sessão do usuário e mostra a tela de Login do Sistema</w:t>
      </w:r>
      <w:r w:rsidR="00DA366E">
        <w:rPr>
          <w:lang w:val="pt-BR"/>
        </w:rPr>
        <w:t>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4614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4615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4616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4617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34618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sectPr w:rsidR="004B0EC5" w:rsidSect="00EC3638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F3" w:rsidRDefault="009450F3">
      <w:r>
        <w:separator/>
      </w:r>
    </w:p>
  </w:endnote>
  <w:endnote w:type="continuationSeparator" w:id="0">
    <w:p w:rsidR="009450F3" w:rsidRDefault="0094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F3" w:rsidRDefault="009450F3">
      <w:r>
        <w:separator/>
      </w:r>
    </w:p>
  </w:footnote>
  <w:footnote w:type="continuationSeparator" w:id="0">
    <w:p w:rsidR="009450F3" w:rsidRDefault="0094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53167"/>
    <w:rsid w:val="00055EBE"/>
    <w:rsid w:val="00061CC4"/>
    <w:rsid w:val="00063BE3"/>
    <w:rsid w:val="000673EF"/>
    <w:rsid w:val="00067783"/>
    <w:rsid w:val="00070C32"/>
    <w:rsid w:val="00071973"/>
    <w:rsid w:val="00071EFF"/>
    <w:rsid w:val="000854B4"/>
    <w:rsid w:val="000924F3"/>
    <w:rsid w:val="00093298"/>
    <w:rsid w:val="000941DB"/>
    <w:rsid w:val="00096785"/>
    <w:rsid w:val="000A1EF4"/>
    <w:rsid w:val="000A2504"/>
    <w:rsid w:val="000A2CB1"/>
    <w:rsid w:val="000A67B5"/>
    <w:rsid w:val="000A6CC3"/>
    <w:rsid w:val="000B1BB5"/>
    <w:rsid w:val="000C0F45"/>
    <w:rsid w:val="000C68EA"/>
    <w:rsid w:val="000D0CD6"/>
    <w:rsid w:val="000D0CE8"/>
    <w:rsid w:val="000D7F9F"/>
    <w:rsid w:val="000E333E"/>
    <w:rsid w:val="000E3C16"/>
    <w:rsid w:val="000F26C8"/>
    <w:rsid w:val="000F3269"/>
    <w:rsid w:val="001015B5"/>
    <w:rsid w:val="001063B5"/>
    <w:rsid w:val="0011074E"/>
    <w:rsid w:val="00110A45"/>
    <w:rsid w:val="00112A21"/>
    <w:rsid w:val="001167F1"/>
    <w:rsid w:val="001240E9"/>
    <w:rsid w:val="00126782"/>
    <w:rsid w:val="0013090F"/>
    <w:rsid w:val="00131BF0"/>
    <w:rsid w:val="00141C1A"/>
    <w:rsid w:val="00143DFD"/>
    <w:rsid w:val="001445AD"/>
    <w:rsid w:val="00144A58"/>
    <w:rsid w:val="0014666C"/>
    <w:rsid w:val="00156457"/>
    <w:rsid w:val="00157178"/>
    <w:rsid w:val="00161CB5"/>
    <w:rsid w:val="00164AA5"/>
    <w:rsid w:val="001661ED"/>
    <w:rsid w:val="001724CC"/>
    <w:rsid w:val="00173B42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AA3"/>
    <w:rsid w:val="001A1BCC"/>
    <w:rsid w:val="001A2C86"/>
    <w:rsid w:val="001A4983"/>
    <w:rsid w:val="001A5F54"/>
    <w:rsid w:val="001A66FC"/>
    <w:rsid w:val="001B3AD6"/>
    <w:rsid w:val="001B6DD2"/>
    <w:rsid w:val="001C1314"/>
    <w:rsid w:val="001C445A"/>
    <w:rsid w:val="001C52E6"/>
    <w:rsid w:val="001C6CF5"/>
    <w:rsid w:val="001C7D55"/>
    <w:rsid w:val="001D2944"/>
    <w:rsid w:val="001D795D"/>
    <w:rsid w:val="001E1856"/>
    <w:rsid w:val="001E1AAB"/>
    <w:rsid w:val="001E3A7D"/>
    <w:rsid w:val="001E5202"/>
    <w:rsid w:val="001E5F85"/>
    <w:rsid w:val="001F0FCC"/>
    <w:rsid w:val="001F108F"/>
    <w:rsid w:val="001F30D9"/>
    <w:rsid w:val="001F5AAB"/>
    <w:rsid w:val="001F61F1"/>
    <w:rsid w:val="002033E4"/>
    <w:rsid w:val="00204F4B"/>
    <w:rsid w:val="00204FCD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4B91"/>
    <w:rsid w:val="002D68D6"/>
    <w:rsid w:val="002E7CF3"/>
    <w:rsid w:val="002F095E"/>
    <w:rsid w:val="002F1589"/>
    <w:rsid w:val="002F1C74"/>
    <w:rsid w:val="002F77BD"/>
    <w:rsid w:val="00303411"/>
    <w:rsid w:val="00305454"/>
    <w:rsid w:val="00305911"/>
    <w:rsid w:val="00306BBA"/>
    <w:rsid w:val="0031219B"/>
    <w:rsid w:val="003331A9"/>
    <w:rsid w:val="00337B3F"/>
    <w:rsid w:val="00350F92"/>
    <w:rsid w:val="00356107"/>
    <w:rsid w:val="003570EA"/>
    <w:rsid w:val="003579B1"/>
    <w:rsid w:val="00367BD5"/>
    <w:rsid w:val="003724B6"/>
    <w:rsid w:val="00375521"/>
    <w:rsid w:val="003756BC"/>
    <w:rsid w:val="00375A5E"/>
    <w:rsid w:val="00381829"/>
    <w:rsid w:val="003828A4"/>
    <w:rsid w:val="00384760"/>
    <w:rsid w:val="00386805"/>
    <w:rsid w:val="00393751"/>
    <w:rsid w:val="00393865"/>
    <w:rsid w:val="003B0B5C"/>
    <w:rsid w:val="003B1ADD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06D3"/>
    <w:rsid w:val="0041232C"/>
    <w:rsid w:val="00413406"/>
    <w:rsid w:val="00413B6F"/>
    <w:rsid w:val="00414EB8"/>
    <w:rsid w:val="0042322D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0C1C"/>
    <w:rsid w:val="004548D9"/>
    <w:rsid w:val="00454AD8"/>
    <w:rsid w:val="00457517"/>
    <w:rsid w:val="0045775B"/>
    <w:rsid w:val="00460072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1D63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45E3"/>
    <w:rsid w:val="004E7217"/>
    <w:rsid w:val="0050025C"/>
    <w:rsid w:val="00503162"/>
    <w:rsid w:val="0050473A"/>
    <w:rsid w:val="00506002"/>
    <w:rsid w:val="00513BC4"/>
    <w:rsid w:val="00514163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555F"/>
    <w:rsid w:val="005376A9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14C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46E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4B5B"/>
    <w:rsid w:val="005E4EEE"/>
    <w:rsid w:val="005E502E"/>
    <w:rsid w:val="005E5EAC"/>
    <w:rsid w:val="005E7201"/>
    <w:rsid w:val="005E7A3E"/>
    <w:rsid w:val="005F4A16"/>
    <w:rsid w:val="005F57F3"/>
    <w:rsid w:val="005F592B"/>
    <w:rsid w:val="005F77B8"/>
    <w:rsid w:val="006027B2"/>
    <w:rsid w:val="00622304"/>
    <w:rsid w:val="00623B30"/>
    <w:rsid w:val="00624345"/>
    <w:rsid w:val="006256D4"/>
    <w:rsid w:val="00625F14"/>
    <w:rsid w:val="006306AE"/>
    <w:rsid w:val="0063171B"/>
    <w:rsid w:val="00633E98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85661"/>
    <w:rsid w:val="00686A3D"/>
    <w:rsid w:val="006933B9"/>
    <w:rsid w:val="0069383A"/>
    <w:rsid w:val="006A17A7"/>
    <w:rsid w:val="006A6045"/>
    <w:rsid w:val="006B1C5D"/>
    <w:rsid w:val="006B390F"/>
    <w:rsid w:val="006B4321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FB"/>
    <w:rsid w:val="006E1426"/>
    <w:rsid w:val="006E1761"/>
    <w:rsid w:val="006E47A4"/>
    <w:rsid w:val="006E528C"/>
    <w:rsid w:val="006F13D0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41E9E"/>
    <w:rsid w:val="0074216C"/>
    <w:rsid w:val="0074484F"/>
    <w:rsid w:val="00744D80"/>
    <w:rsid w:val="00754F5B"/>
    <w:rsid w:val="007600FA"/>
    <w:rsid w:val="00765671"/>
    <w:rsid w:val="0077393B"/>
    <w:rsid w:val="0077726F"/>
    <w:rsid w:val="00777312"/>
    <w:rsid w:val="00785800"/>
    <w:rsid w:val="00792FF3"/>
    <w:rsid w:val="007A09F2"/>
    <w:rsid w:val="007A5736"/>
    <w:rsid w:val="007A6296"/>
    <w:rsid w:val="007B12BB"/>
    <w:rsid w:val="007B5EB5"/>
    <w:rsid w:val="007C053B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2E48"/>
    <w:rsid w:val="007F377E"/>
    <w:rsid w:val="00800176"/>
    <w:rsid w:val="00801AD6"/>
    <w:rsid w:val="00801C1A"/>
    <w:rsid w:val="008068E3"/>
    <w:rsid w:val="0080749E"/>
    <w:rsid w:val="00822CF5"/>
    <w:rsid w:val="008246C8"/>
    <w:rsid w:val="00825A63"/>
    <w:rsid w:val="00827573"/>
    <w:rsid w:val="00827645"/>
    <w:rsid w:val="00832092"/>
    <w:rsid w:val="00845C79"/>
    <w:rsid w:val="008516A0"/>
    <w:rsid w:val="00852194"/>
    <w:rsid w:val="008553A8"/>
    <w:rsid w:val="00855CB4"/>
    <w:rsid w:val="00857A9A"/>
    <w:rsid w:val="00860249"/>
    <w:rsid w:val="008626F7"/>
    <w:rsid w:val="008629E2"/>
    <w:rsid w:val="0087418F"/>
    <w:rsid w:val="00882B71"/>
    <w:rsid w:val="00883974"/>
    <w:rsid w:val="00884BDB"/>
    <w:rsid w:val="00884C37"/>
    <w:rsid w:val="008850E2"/>
    <w:rsid w:val="00885A3B"/>
    <w:rsid w:val="00885CE3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397F"/>
    <w:rsid w:val="008C444F"/>
    <w:rsid w:val="008C5D42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50F3"/>
    <w:rsid w:val="00947BCB"/>
    <w:rsid w:val="00950DB3"/>
    <w:rsid w:val="00951FB5"/>
    <w:rsid w:val="00953269"/>
    <w:rsid w:val="009538A3"/>
    <w:rsid w:val="00961251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2555"/>
    <w:rsid w:val="009D43CD"/>
    <w:rsid w:val="009D4C3A"/>
    <w:rsid w:val="009D60FA"/>
    <w:rsid w:val="009D7B09"/>
    <w:rsid w:val="009E0447"/>
    <w:rsid w:val="009E0676"/>
    <w:rsid w:val="009E0DCD"/>
    <w:rsid w:val="009E1F32"/>
    <w:rsid w:val="009E2D7A"/>
    <w:rsid w:val="009F0AE3"/>
    <w:rsid w:val="009F0BF5"/>
    <w:rsid w:val="009F2486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3492A"/>
    <w:rsid w:val="00A44359"/>
    <w:rsid w:val="00A45915"/>
    <w:rsid w:val="00A51372"/>
    <w:rsid w:val="00A517AB"/>
    <w:rsid w:val="00A52A7A"/>
    <w:rsid w:val="00A83C18"/>
    <w:rsid w:val="00A86C6E"/>
    <w:rsid w:val="00A91364"/>
    <w:rsid w:val="00A913F8"/>
    <w:rsid w:val="00A93D23"/>
    <w:rsid w:val="00A96A6F"/>
    <w:rsid w:val="00A972A4"/>
    <w:rsid w:val="00AA181A"/>
    <w:rsid w:val="00AA69FA"/>
    <w:rsid w:val="00AA70BC"/>
    <w:rsid w:val="00AB15DB"/>
    <w:rsid w:val="00AB35DA"/>
    <w:rsid w:val="00AB5AE0"/>
    <w:rsid w:val="00AC42F5"/>
    <w:rsid w:val="00AC5EE0"/>
    <w:rsid w:val="00AC6A3F"/>
    <w:rsid w:val="00AC75A7"/>
    <w:rsid w:val="00AC7AD9"/>
    <w:rsid w:val="00AD40E3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73B2"/>
    <w:rsid w:val="00B27F39"/>
    <w:rsid w:val="00B36312"/>
    <w:rsid w:val="00B36C06"/>
    <w:rsid w:val="00B4096E"/>
    <w:rsid w:val="00B61B07"/>
    <w:rsid w:val="00B62CF5"/>
    <w:rsid w:val="00B65121"/>
    <w:rsid w:val="00B73EA0"/>
    <w:rsid w:val="00B753C7"/>
    <w:rsid w:val="00B821FF"/>
    <w:rsid w:val="00B8331A"/>
    <w:rsid w:val="00B878EB"/>
    <w:rsid w:val="00B90345"/>
    <w:rsid w:val="00B90678"/>
    <w:rsid w:val="00B90A59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5AD4"/>
    <w:rsid w:val="00BE7968"/>
    <w:rsid w:val="00BE7B97"/>
    <w:rsid w:val="00BF1F5B"/>
    <w:rsid w:val="00BF2F8F"/>
    <w:rsid w:val="00BF40EE"/>
    <w:rsid w:val="00BF52BD"/>
    <w:rsid w:val="00BF5AE6"/>
    <w:rsid w:val="00C00753"/>
    <w:rsid w:val="00C063DC"/>
    <w:rsid w:val="00C1382C"/>
    <w:rsid w:val="00C174BE"/>
    <w:rsid w:val="00C17796"/>
    <w:rsid w:val="00C17C42"/>
    <w:rsid w:val="00C22276"/>
    <w:rsid w:val="00C32505"/>
    <w:rsid w:val="00C333D8"/>
    <w:rsid w:val="00C33D4A"/>
    <w:rsid w:val="00C35E95"/>
    <w:rsid w:val="00C36015"/>
    <w:rsid w:val="00C37CEB"/>
    <w:rsid w:val="00C4141B"/>
    <w:rsid w:val="00C506F9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B6D3F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2B74"/>
    <w:rsid w:val="00D93691"/>
    <w:rsid w:val="00D942B6"/>
    <w:rsid w:val="00D94D16"/>
    <w:rsid w:val="00D9636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3781"/>
    <w:rsid w:val="00DE6FCC"/>
    <w:rsid w:val="00DE7C75"/>
    <w:rsid w:val="00DF02EF"/>
    <w:rsid w:val="00DF33F4"/>
    <w:rsid w:val="00DF73AA"/>
    <w:rsid w:val="00E003B1"/>
    <w:rsid w:val="00E02670"/>
    <w:rsid w:val="00E0269B"/>
    <w:rsid w:val="00E02FFC"/>
    <w:rsid w:val="00E135A4"/>
    <w:rsid w:val="00E14BAF"/>
    <w:rsid w:val="00E15ABA"/>
    <w:rsid w:val="00E16351"/>
    <w:rsid w:val="00E17E68"/>
    <w:rsid w:val="00E217C4"/>
    <w:rsid w:val="00E268BD"/>
    <w:rsid w:val="00E32C58"/>
    <w:rsid w:val="00E377DB"/>
    <w:rsid w:val="00E37FBB"/>
    <w:rsid w:val="00E41AE3"/>
    <w:rsid w:val="00E51A0E"/>
    <w:rsid w:val="00E5243D"/>
    <w:rsid w:val="00E528FE"/>
    <w:rsid w:val="00E54AA1"/>
    <w:rsid w:val="00E56458"/>
    <w:rsid w:val="00E57D01"/>
    <w:rsid w:val="00E62026"/>
    <w:rsid w:val="00E63FA6"/>
    <w:rsid w:val="00E66C5E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B43E7"/>
    <w:rsid w:val="00EB4603"/>
    <w:rsid w:val="00EB4C03"/>
    <w:rsid w:val="00EB6CA8"/>
    <w:rsid w:val="00EC3638"/>
    <w:rsid w:val="00EC55D4"/>
    <w:rsid w:val="00EC7AB4"/>
    <w:rsid w:val="00ED1FE6"/>
    <w:rsid w:val="00ED226F"/>
    <w:rsid w:val="00ED2468"/>
    <w:rsid w:val="00ED2A03"/>
    <w:rsid w:val="00ED4424"/>
    <w:rsid w:val="00EF02CA"/>
    <w:rsid w:val="00EF447E"/>
    <w:rsid w:val="00F01650"/>
    <w:rsid w:val="00F03459"/>
    <w:rsid w:val="00F065B7"/>
    <w:rsid w:val="00F06A34"/>
    <w:rsid w:val="00F10DB5"/>
    <w:rsid w:val="00F125C7"/>
    <w:rsid w:val="00F12804"/>
    <w:rsid w:val="00F17A77"/>
    <w:rsid w:val="00F20701"/>
    <w:rsid w:val="00F2422C"/>
    <w:rsid w:val="00F33A33"/>
    <w:rsid w:val="00F34695"/>
    <w:rsid w:val="00F34785"/>
    <w:rsid w:val="00F3512B"/>
    <w:rsid w:val="00F409CA"/>
    <w:rsid w:val="00F4330A"/>
    <w:rsid w:val="00F464C6"/>
    <w:rsid w:val="00F54F6E"/>
    <w:rsid w:val="00F65ED3"/>
    <w:rsid w:val="00F728DF"/>
    <w:rsid w:val="00F73DFB"/>
    <w:rsid w:val="00F828E2"/>
    <w:rsid w:val="00F84C84"/>
    <w:rsid w:val="00F8614C"/>
    <w:rsid w:val="00F870DF"/>
    <w:rsid w:val="00F9181C"/>
    <w:rsid w:val="00F96377"/>
    <w:rsid w:val="00FA2A25"/>
    <w:rsid w:val="00FA4034"/>
    <w:rsid w:val="00FB18D2"/>
    <w:rsid w:val="00FB5106"/>
    <w:rsid w:val="00FB51D6"/>
    <w:rsid w:val="00FC561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F393B"/>
    <w:rsid w:val="00FF3F13"/>
    <w:rsid w:val="00FF675D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56C4E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B925-3DCC-488E-B5EB-35014FA7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4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66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62</cp:revision>
  <cp:lastPrinted>2001-03-15T17:26:00Z</cp:lastPrinted>
  <dcterms:created xsi:type="dcterms:W3CDTF">2015-11-09T19:39:00Z</dcterms:created>
  <dcterms:modified xsi:type="dcterms:W3CDTF">2016-04-12T17:28:00Z</dcterms:modified>
</cp:coreProperties>
</file>